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338916C8" w:rsidR="005558F8" w:rsidRPr="00F5486D" w:rsidRDefault="00E152E0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55BE47AF" w:rsidR="00E05948" w:rsidRPr="00C258B0" w:rsidRDefault="00BC4839" w:rsidP="00E152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  <w:r w:rsidR="00E152E0"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EAA5A82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76A996E2" w14:textId="7FBB7495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712A5F22" w:rsidR="00BC4839" w:rsidRPr="000743F9" w:rsidRDefault="003D2F83" w:rsidP="00770E9F">
            <w:pPr>
              <w:rPr>
                <w:sz w:val="24"/>
                <w:szCs w:val="24"/>
              </w:rPr>
            </w:pPr>
            <w:r w:rsidRPr="003D2F83">
              <w:rPr>
                <w:sz w:val="24"/>
                <w:szCs w:val="24"/>
              </w:rPr>
              <w:t>Отечественная филология (русский язык и литература)</w:t>
            </w:r>
            <w:bookmarkStart w:id="11" w:name="_GoBack"/>
            <w:bookmarkEnd w:id="11"/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47464C7A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E434E6">
              <w:rPr>
                <w:sz w:val="24"/>
                <w:szCs w:val="24"/>
              </w:rPr>
              <w:t>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261D8CA9" w:rsidR="00D1678A" w:rsidRDefault="00E434E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23252630" w:rsidR="00D1678A" w:rsidRPr="000743F9" w:rsidRDefault="00E434E6" w:rsidP="00BC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52E96336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 xml:space="preserve">и психология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434E6">
        <w:rPr>
          <w:sz w:val="24"/>
          <w:szCs w:val="24"/>
        </w:rPr>
        <w:t xml:space="preserve">двенадцатом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52157C33" w:rsidR="00BC4839" w:rsidRPr="00BC4839" w:rsidRDefault="00E152E0" w:rsidP="00BC4839">
      <w:r>
        <w:t>экзамен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01942D44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proofErr w:type="gramStart"/>
      <w:r w:rsidRPr="007B449A">
        <w:rPr>
          <w:sz w:val="24"/>
          <w:szCs w:val="24"/>
        </w:rPr>
        <w:t xml:space="preserve">Учебная дисциплина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  <w:proofErr w:type="gramEnd"/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0D2626E3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770E9F" w:rsidRPr="00770E9F">
        <w:rPr>
          <w:bCs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</w:t>
      </w:r>
      <w:proofErr w:type="gramStart"/>
      <w:r w:rsidRPr="0086359C">
        <w:rPr>
          <w:color w:val="333333"/>
          <w:sz w:val="24"/>
          <w:szCs w:val="24"/>
        </w:rPr>
        <w:t xml:space="preserve">обучения по </w:t>
      </w:r>
      <w:r w:rsidRPr="0086359C">
        <w:rPr>
          <w:iCs/>
          <w:color w:val="333333"/>
          <w:sz w:val="24"/>
          <w:szCs w:val="24"/>
        </w:rPr>
        <w:t>дисциплине</w:t>
      </w:r>
      <w:proofErr w:type="gramEnd"/>
      <w:r w:rsidRPr="0086359C">
        <w:rPr>
          <w:iCs/>
          <w:color w:val="333333"/>
          <w:sz w:val="24"/>
          <w:szCs w:val="24"/>
        </w:rPr>
        <w:t xml:space="preserve">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3BFB" w:rsidRPr="00F31E81" w14:paraId="064A532E" w14:textId="77777777" w:rsidTr="00C63BFB">
        <w:trPr>
          <w:trHeight w:val="218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63BFB" w:rsidRPr="00BD7959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63BFB" w:rsidRPr="00CC02D0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4F226" w14:textId="2C71E3C2" w:rsidR="00C63BFB" w:rsidRPr="00036821" w:rsidRDefault="00E434E6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Д-УК-3.2 </w:t>
            </w:r>
            <w:r w:rsidRPr="00E434E6">
              <w:rPr>
                <w:color w:val="000000"/>
                <w:sz w:val="22"/>
                <w:szCs w:val="22"/>
              </w:rPr>
              <w:t>Использование различных научных источников.</w:t>
            </w:r>
          </w:p>
        </w:tc>
      </w:tr>
      <w:tr w:rsidR="00C63BFB" w:rsidRPr="00F31E81" w14:paraId="52DC9D14" w14:textId="77777777" w:rsidTr="004C7CD8">
        <w:trPr>
          <w:trHeight w:val="2182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F4D1" w14:textId="77777777" w:rsidR="00C63BFB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40B2E" w14:textId="77777777" w:rsidR="00E434E6" w:rsidRDefault="00E434E6" w:rsidP="00E434E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683EF8D3" w14:textId="451DCB90" w:rsidR="00C63BFB" w:rsidRPr="00563754" w:rsidRDefault="00E434E6" w:rsidP="00E434E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3C1C" w14:textId="340F53DD" w:rsidR="00E152E0" w:rsidRPr="00E152E0" w:rsidRDefault="00E152E0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921E7" w:rsidRPr="00563754">
              <w:rPr>
                <w:color w:val="000000"/>
                <w:sz w:val="22"/>
                <w:szCs w:val="22"/>
              </w:rPr>
              <w:t>К-</w:t>
            </w:r>
            <w:r w:rsidR="00C63BFB">
              <w:rPr>
                <w:color w:val="000000"/>
                <w:sz w:val="22"/>
                <w:szCs w:val="22"/>
              </w:rPr>
              <w:t>6</w:t>
            </w:r>
            <w:r w:rsidR="00036821"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C65C81A" w14:textId="028EDC2C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169185D0" w:rsidR="00C921E7" w:rsidRPr="00563754" w:rsidRDefault="00E152E0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E152E0">
              <w:rPr>
                <w:color w:val="000000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  <w:sz w:val="22"/>
                <w:szCs w:val="22"/>
              </w:rPr>
              <w:t>о роста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5E8FF172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E434E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E06A" w14:textId="77777777" w:rsidR="001C2707" w:rsidRDefault="001C2707" w:rsidP="005E3840">
      <w:r>
        <w:separator/>
      </w:r>
    </w:p>
  </w:endnote>
  <w:endnote w:type="continuationSeparator" w:id="0">
    <w:p w14:paraId="41928D14" w14:textId="77777777" w:rsidR="001C2707" w:rsidRDefault="001C27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0F3A" w14:textId="77777777" w:rsidR="001C2707" w:rsidRDefault="001C2707" w:rsidP="005E3840">
      <w:r>
        <w:separator/>
      </w:r>
    </w:p>
  </w:footnote>
  <w:footnote w:type="continuationSeparator" w:id="0">
    <w:p w14:paraId="0ECDAED6" w14:textId="77777777" w:rsidR="001C2707" w:rsidRDefault="001C27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D2F83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270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83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5A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A34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BFB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0B1"/>
    <w:rsid w:val="00E072CB"/>
    <w:rsid w:val="00E11A33"/>
    <w:rsid w:val="00E12431"/>
    <w:rsid w:val="00E12ECE"/>
    <w:rsid w:val="00E152E0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4E6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97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6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7E18-CB3E-4D3B-9F3F-C3564D6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1</cp:revision>
  <cp:lastPrinted>2021-04-01T07:58:00Z</cp:lastPrinted>
  <dcterms:created xsi:type="dcterms:W3CDTF">2021-05-03T11:52:00Z</dcterms:created>
  <dcterms:modified xsi:type="dcterms:W3CDTF">2022-04-05T12:12:00Z</dcterms:modified>
</cp:coreProperties>
</file>